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5" w:rsidRPr="0028312D" w:rsidRDefault="00381E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ge">
                  <wp:posOffset>1443990</wp:posOffset>
                </wp:positionV>
                <wp:extent cx="1214640" cy="6456240"/>
                <wp:effectExtent l="0" t="0" r="0" b="1905"/>
                <wp:wrapNone/>
                <wp:docPr id="1" name="Text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40" cy="645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14F" w:rsidRPr="00381E75" w:rsidRDefault="000E214F" w:rsidP="000E214F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381E75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１</w:t>
                            </w:r>
                            <w:r w:rsidRPr="00381E75">
                              <w:rPr>
                                <w:sz w:val="38"/>
                                <w:szCs w:val="38"/>
                              </w:rPr>
                              <w:t>２３</w:t>
                            </w:r>
                            <w:r w:rsidRPr="00381E75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市５６７８区０１２３４５６７８９０１２３４５６</w:t>
                            </w:r>
                          </w:p>
                          <w:p w:rsidR="000E214F" w:rsidRPr="00381E75" w:rsidRDefault="000E214F" w:rsidP="000E214F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381E75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２行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1" o:spid="_x0000_s1026" type="#_x0000_t202" style="position:absolute;left:0;text-align:left;margin-left:315.8pt;margin-top:113.7pt;width:95.65pt;height:508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" filled="f" stroked="f" strokeweight=".5pt">
                <v:textbox style="layout-flow:vertical-ideographic">
                  <w:txbxContent>
                    <w:p w:rsidR="000E214F" w:rsidRPr="00381E75" w:rsidRDefault="000E214F" w:rsidP="000E214F">
                      <w:pPr>
                        <w:rPr>
                          <w:sz w:val="38"/>
                          <w:szCs w:val="38"/>
                        </w:rPr>
                      </w:pPr>
                      <w:r w:rsidRPr="00381E75">
                        <w:rPr>
                          <w:rFonts w:hint="eastAsia"/>
                          <w:sz w:val="38"/>
                          <w:szCs w:val="38"/>
                        </w:rPr>
                        <w:t>１</w:t>
                      </w:r>
                      <w:r w:rsidRPr="00381E75">
                        <w:rPr>
                          <w:sz w:val="38"/>
                          <w:szCs w:val="38"/>
                        </w:rPr>
                        <w:t>２３</w:t>
                      </w:r>
                      <w:r w:rsidRPr="00381E75">
                        <w:rPr>
                          <w:rFonts w:hint="eastAsia"/>
                          <w:sz w:val="38"/>
                          <w:szCs w:val="38"/>
                        </w:rPr>
                        <w:t>市５６７８区０１２３４５６７８９０１２３４５６</w:t>
                      </w:r>
                    </w:p>
                    <w:p w:rsidR="000E214F" w:rsidRPr="00381E75" w:rsidRDefault="000E214F" w:rsidP="000E214F">
                      <w:pPr>
                        <w:rPr>
                          <w:sz w:val="38"/>
                          <w:szCs w:val="38"/>
                        </w:rPr>
                      </w:pPr>
                      <w:r w:rsidRPr="00381E75">
                        <w:rPr>
                          <w:rFonts w:hint="eastAsia"/>
                          <w:sz w:val="38"/>
                          <w:szCs w:val="38"/>
                        </w:rPr>
                        <w:t>２行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350520</wp:posOffset>
                </wp:positionV>
                <wp:extent cx="3002280" cy="510540"/>
                <wp:effectExtent l="0" t="0" r="26670" b="22860"/>
                <wp:wrapNone/>
                <wp:docPr id="15" name="Numb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10540"/>
                          <a:chOff x="0" y="0"/>
                          <a:chExt cx="3003951" cy="511175"/>
                        </a:xfrm>
                      </wpg:grpSpPr>
                      <wps:wsp>
                        <wps:cNvPr id="19" name="Square07"/>
                        <wps:cNvSpPr/>
                        <wps:spPr>
                          <a:xfrm>
                            <a:off x="2629936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quare06"/>
                        <wps:cNvSpPr/>
                        <wps:spPr>
                          <a:xfrm>
                            <a:off x="2193455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quare05"/>
                        <wps:cNvSpPr/>
                        <wps:spPr>
                          <a:xfrm>
                            <a:off x="1762499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quare04"/>
                        <wps:cNvSpPr/>
                        <wps:spPr>
                          <a:xfrm>
                            <a:off x="1328781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quare03"/>
                        <wps:cNvSpPr/>
                        <wps:spPr>
                          <a:xfrm>
                            <a:off x="85915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quare02"/>
                        <wps:cNvSpPr/>
                        <wps:spPr>
                          <a:xfrm>
                            <a:off x="430956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quare01"/>
                        <wps:cNvSpPr/>
                        <wps:spPr>
                          <a:xfrm>
                            <a:off x="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ar01"/>
                        <wps:cNvCnPr/>
                        <wps:spPr>
                          <a:xfrm>
                            <a:off x="1245848" y="256916"/>
                            <a:ext cx="82829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A03E4" id="Numbers" o:spid="_x0000_s1026" style="position:absolute;left:0;text-align:left;margin-left:149.65pt;margin-top:27.6pt;width:236.4pt;height:40.2pt;z-index:251625472" coordsize="30039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">
                <v:rect id="Square07" o:spid="_x0000_s1027" style="position:absolute;left:26299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" filled="f" strokecolor="#ef454a" strokeweight="1pt"/>
                <v:rect id="Square06" o:spid="_x0000_s1028" style="position:absolute;left:21934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" filled="f" strokecolor="#ef454a" strokeweight="1pt"/>
                <v:rect id="Square05" o:spid="_x0000_s1029" style="position:absolute;left:17624;top:55;width:3741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" filled="f" strokecolor="#ef454a" strokeweight="1pt"/>
                <v:rect id="Square04" o:spid="_x0000_s1030" style="position:absolute;left:13287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" filled="f" strokecolor="#ef454a" strokeweight="1pt"/>
                <v:rect id="Square03" o:spid="_x0000_s1031" style="position:absolute;left:8591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" filled="f" strokecolor="#ef454a" strokeweight="2pt"/>
                <v:rect id="Square02" o:spid="_x0000_s1032" style="position:absolute;left:4309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" filled="f" strokecolor="#ef454a" strokeweight="2pt"/>
                <v:rect id="Square01" o:spid="_x0000_s1033" style="position:absolute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" filled="f" strokecolor="#ef454a" strokeweight="2pt"/>
                <v:line id="Bar01" o:spid="_x0000_s1034" style="position:absolute;visibility:visible;mso-wrap-style:square" from="12458,2569" to="13286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" strokecolor="#ef454a" strokeweight="2pt">
                  <v:stroke joinstyle="miter"/>
                </v:line>
              </v:group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229235</wp:posOffset>
                </wp:positionV>
                <wp:extent cx="3314065" cy="588010"/>
                <wp:effectExtent l="0" t="0" r="0" b="0"/>
                <wp:wrapNone/>
                <wp:docPr id="3" name="Text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5880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4847" w:rsidRPr="00F2533F" w:rsidRDefault="00E96935" w:rsidP="00E96935">
                            <w:pPr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instrText xml:space="preserve"> MERGEFIELD "郵便番号" </w:instrText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84558A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00000</w:t>
                            </w:r>
                            <w:r w:rsidR="00877583" w:rsidRPr="00F2533F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E96935" w:rsidRPr="00DB1E89" w:rsidRDefault="00E96935" w:rsidP="00E96935">
                            <w:pPr>
                              <w:rPr>
                                <w:spacing w:val="366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00" o:spid="_x0000_s1027" type="#_x0000_t202" style="position:absolute;left:0;text-align:left;margin-left:150.5pt;margin-top:18.05pt;width:260.95pt;height:46.3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" filled="f" stroked="f" strokeweight="2pt">
                <v:textbox>
                  <w:txbxContent>
                    <w:p w:rsidR="000C4847" w:rsidRPr="00F2533F" w:rsidRDefault="00E96935" w:rsidP="00E96935">
                      <w:pPr>
                        <w:rPr>
                          <w:noProof/>
                          <w:spacing w:val="380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begin"/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instrText xml:space="preserve"> MERGEFIELD "郵便番号" </w:instrText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separate"/>
                      </w:r>
                      <w:r w:rsidR="0084558A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00000</w:t>
                      </w:r>
                      <w:r w:rsidR="00877583" w:rsidRPr="00F2533F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</w:t>
                      </w:r>
                    </w:p>
                    <w:p w:rsidR="00E96935" w:rsidRPr="00DB1E89" w:rsidRDefault="00E96935" w:rsidP="00E96935">
                      <w:pPr>
                        <w:rPr>
                          <w:spacing w:val="366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826200" cy="862920"/>
                <wp:effectExtent l="0" t="0" r="0" b="0"/>
                <wp:wrapNone/>
                <wp:docPr id="12" name="Text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200" cy="86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381E75" w:rsidRDefault="009D74B1" w:rsidP="0029737D">
                            <w:pPr>
                              <w:snapToGrid w:val="0"/>
                              <w:rPr>
                                <w:sz w:val="54"/>
                                <w:szCs w:val="54"/>
                              </w:rPr>
                            </w:pPr>
                            <w:r w:rsidRPr="00381E75">
                              <w:rPr>
                                <w:rFonts w:hint="eastAsia"/>
                                <w:sz w:val="54"/>
                                <w:szCs w:val="54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4" o:spid="_x0000_s1028" type="#_x0000_t202" style="position:absolute;left:0;text-align:left;margin-left:0;margin-top:540.35pt;width:65.05pt;height:67.95pt;z-index:2516264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" filled="f" stroked="f" strokeweight=".5pt">
                <v:textbox style="layout-flow:vertical-ideographic">
                  <w:txbxContent>
                    <w:p w:rsidR="000C4847" w:rsidRPr="00381E75" w:rsidRDefault="009D74B1" w:rsidP="0029737D">
                      <w:pPr>
                        <w:snapToGrid w:val="0"/>
                        <w:rPr>
                          <w:sz w:val="54"/>
                          <w:szCs w:val="54"/>
                        </w:rPr>
                      </w:pPr>
                      <w:r w:rsidRPr="00381E75">
                        <w:rPr>
                          <w:rFonts w:hint="eastAsia"/>
                          <w:sz w:val="54"/>
                          <w:szCs w:val="54"/>
                        </w:rPr>
                        <w:t>御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5983" behindDoc="0" locked="0" layoutInCell="1" allowOverlap="1">
                <wp:simplePos x="0" y="0"/>
                <wp:positionH relativeFrom="page">
                  <wp:posOffset>802640</wp:posOffset>
                </wp:positionH>
                <wp:positionV relativeFrom="page">
                  <wp:posOffset>5120005</wp:posOffset>
                </wp:positionV>
                <wp:extent cx="654840" cy="1521000"/>
                <wp:effectExtent l="38100" t="38100" r="31115" b="41275"/>
                <wp:wrapNone/>
                <wp:docPr id="9" name="Text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40" cy="1521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F454A"/>
                          </a:solidFill>
                          <a:miter lim="800000"/>
                        </a:ln>
                      </wps:spPr>
                      <wps:txbx>
                        <w:txbxContent>
                          <w:p w:rsidR="000C4847" w:rsidRPr="00B000AF" w:rsidRDefault="000C4847" w:rsidP="0029737D">
                            <w:pPr>
                              <w:snapToGrid w:val="0"/>
                              <w:jc w:val="center"/>
                              <w:rPr>
                                <w:b/>
                                <w:color w:val="EF454A"/>
                                <w:sz w:val="38"/>
                                <w:szCs w:val="38"/>
                              </w:rPr>
                            </w:pPr>
                            <w:r w:rsidRPr="00B000AF">
                              <w:rPr>
                                <w:rFonts w:hint="eastAsia"/>
                                <w:b/>
                                <w:color w:val="EF454A"/>
                                <w:sz w:val="38"/>
                                <w:szCs w:val="38"/>
                              </w:rPr>
                              <w:t>応募</w:t>
                            </w:r>
                            <w:r w:rsidRPr="00B000AF">
                              <w:rPr>
                                <w:b/>
                                <w:color w:val="EF454A"/>
                                <w:sz w:val="38"/>
                                <w:szCs w:val="38"/>
                              </w:rPr>
                              <w:t>書類</w:t>
                            </w:r>
                            <w:r w:rsidRPr="00B000AF">
                              <w:rPr>
                                <w:rFonts w:hint="eastAsia"/>
                                <w:b/>
                                <w:color w:val="EF454A"/>
                                <w:sz w:val="38"/>
                                <w:szCs w:val="38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5" o:spid="_x0000_s1029" type="#_x0000_t202" style="position:absolute;left:0;text-align:left;margin-left:63.2pt;margin-top:403.15pt;width:51.55pt;height:119.75pt;z-index:251625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" filled="f" strokecolor="#ef454a" strokeweight="6pt">
                <v:textbox style="layout-flow:vertical-ideographic" inset="5.85pt,.7pt,5.85pt,.7pt">
                  <w:txbxContent>
                    <w:p w:rsidR="000C4847" w:rsidRPr="00B000AF" w:rsidRDefault="000C4847" w:rsidP="0029737D">
                      <w:pPr>
                        <w:snapToGrid w:val="0"/>
                        <w:jc w:val="center"/>
                        <w:rPr>
                          <w:b/>
                          <w:color w:val="EF454A"/>
                          <w:sz w:val="38"/>
                          <w:szCs w:val="38"/>
                        </w:rPr>
                      </w:pPr>
                      <w:bookmarkStart w:id="1" w:name="_GoBack"/>
                      <w:r w:rsidRPr="00B000AF">
                        <w:rPr>
                          <w:rFonts w:hint="eastAsia"/>
                          <w:b/>
                          <w:color w:val="EF454A"/>
                          <w:sz w:val="38"/>
                          <w:szCs w:val="38"/>
                        </w:rPr>
                        <w:t>応募</w:t>
                      </w:r>
                      <w:r w:rsidRPr="00B000AF">
                        <w:rPr>
                          <w:b/>
                          <w:color w:val="EF454A"/>
                          <w:sz w:val="38"/>
                          <w:szCs w:val="38"/>
                        </w:rPr>
                        <w:t>書類</w:t>
                      </w:r>
                      <w:r w:rsidRPr="00B000AF">
                        <w:rPr>
                          <w:rFonts w:hint="eastAsia"/>
                          <w:b/>
                          <w:color w:val="EF454A"/>
                          <w:sz w:val="38"/>
                          <w:szCs w:val="38"/>
                        </w:rPr>
                        <w:t>在中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0079" behindDoc="0" locked="0" layoutInCell="1" allowOverlap="1">
                <wp:simplePos x="0" y="0"/>
                <wp:positionH relativeFrom="page">
                  <wp:posOffset>3211830</wp:posOffset>
                </wp:positionH>
                <wp:positionV relativeFrom="page">
                  <wp:posOffset>1480820</wp:posOffset>
                </wp:positionV>
                <wp:extent cx="606600" cy="6456240"/>
                <wp:effectExtent l="0" t="0" r="0" b="1905"/>
                <wp:wrapNone/>
                <wp:docPr id="11" name="Text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00" cy="645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381E75" w:rsidRDefault="000D01FC" w:rsidP="002F73B4">
                            <w:pPr>
                              <w:snapToGrid w:val="0"/>
                              <w:rPr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381E75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クリエイター系ＩＣＴ</w:t>
                            </w:r>
                            <w:r w:rsidRPr="00381E75">
                              <w:rPr>
                                <w:sz w:val="44"/>
                                <w:szCs w:val="44"/>
                              </w:rPr>
                              <w:t>支援員のブロ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2" o:spid="_x0000_s1030" type="#_x0000_t202" style="position:absolute;left:0;text-align:left;margin-left:252.9pt;margin-top:116.6pt;width:47.75pt;height:508.35pt;z-index:251630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" filled="f" stroked="f" strokeweight=".5pt">
                <v:textbox style="layout-flow:vertical-ideographic">
                  <w:txbxContent>
                    <w:p w:rsidR="000C4847" w:rsidRPr="00381E75" w:rsidRDefault="000D01FC" w:rsidP="002F73B4">
                      <w:pPr>
                        <w:snapToGrid w:val="0"/>
                        <w:rPr>
                          <w:sz w:val="44"/>
                          <w:szCs w:val="44"/>
                        </w:rPr>
                      </w:pPr>
                      <w:bookmarkStart w:id="1" w:name="_GoBack"/>
                      <w:r w:rsidRPr="00381E75">
                        <w:rPr>
                          <w:rFonts w:hint="eastAsia"/>
                          <w:sz w:val="44"/>
                          <w:szCs w:val="44"/>
                        </w:rPr>
                        <w:t>クリエイター系ＩＣＴ</w:t>
                      </w:r>
                      <w:r w:rsidRPr="00381E75">
                        <w:rPr>
                          <w:sz w:val="44"/>
                          <w:szCs w:val="44"/>
                        </w:rPr>
                        <w:t>支援員のブログ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764030</wp:posOffset>
                </wp:positionV>
                <wp:extent cx="826200" cy="4965840"/>
                <wp:effectExtent l="0" t="0" r="0" b="6350"/>
                <wp:wrapNone/>
                <wp:docPr id="13" name="Texr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200" cy="496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4B1" w:rsidRPr="00381E75" w:rsidRDefault="00442691" w:rsidP="0029737D">
                            <w:pPr>
                              <w:snapToGrid w:val="0"/>
                              <w:ind w:firstLineChars="50" w:firstLine="270"/>
                              <w:rPr>
                                <w:sz w:val="54"/>
                                <w:szCs w:val="54"/>
                              </w:rPr>
                            </w:pPr>
                            <w:r w:rsidRPr="00381E75">
                              <w:rPr>
                                <w:rFonts w:hint="eastAsia"/>
                                <w:sz w:val="54"/>
                                <w:szCs w:val="54"/>
                              </w:rPr>
                              <w:t>株式</w:t>
                            </w:r>
                            <w:r w:rsidRPr="00381E75">
                              <w:rPr>
                                <w:sz w:val="54"/>
                                <w:szCs w:val="54"/>
                              </w:rPr>
                              <w:t>会社</w:t>
                            </w:r>
                            <w:r w:rsidR="000F26BF" w:rsidRPr="00381E75">
                              <w:rPr>
                                <w:rFonts w:hint="eastAsia"/>
                                <w:sz w:val="54"/>
                                <w:szCs w:val="54"/>
                              </w:rPr>
                              <w:t>ワード</w:t>
                            </w:r>
                            <w:r w:rsidR="000D01FC" w:rsidRPr="00381E75">
                              <w:rPr>
                                <w:rFonts w:hint="eastAsia"/>
                                <w:sz w:val="54"/>
                                <w:szCs w:val="54"/>
                              </w:rPr>
                              <w:t>は友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r03" o:spid="_x0000_s1031" type="#_x0000_t202" style="position:absolute;left:0;text-align:left;margin-left:0;margin-top:138.9pt;width:65.05pt;height:391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" filled="f" stroked="f" strokeweight=".5pt">
                <v:textbox style="layout-flow:vertical-ideographic">
                  <w:txbxContent>
                    <w:p w:rsidR="009D74B1" w:rsidRPr="00381E75" w:rsidRDefault="00442691" w:rsidP="0029737D">
                      <w:pPr>
                        <w:snapToGrid w:val="0"/>
                        <w:ind w:firstLineChars="50" w:firstLine="270"/>
                        <w:rPr>
                          <w:sz w:val="54"/>
                          <w:szCs w:val="54"/>
                        </w:rPr>
                      </w:pPr>
                      <w:r w:rsidRPr="00381E75">
                        <w:rPr>
                          <w:rFonts w:hint="eastAsia"/>
                          <w:sz w:val="54"/>
                          <w:szCs w:val="54"/>
                        </w:rPr>
                        <w:t>株式</w:t>
                      </w:r>
                      <w:r w:rsidRPr="00381E75">
                        <w:rPr>
                          <w:sz w:val="54"/>
                          <w:szCs w:val="54"/>
                        </w:rPr>
                        <w:t>会社</w:t>
                      </w:r>
                      <w:r w:rsidR="000F26BF" w:rsidRPr="00381E75">
                        <w:rPr>
                          <w:rFonts w:hint="eastAsia"/>
                          <w:sz w:val="54"/>
                          <w:szCs w:val="54"/>
                        </w:rPr>
                        <w:t>ワード</w:t>
                      </w:r>
                      <w:r w:rsidR="000D01FC" w:rsidRPr="00381E75">
                        <w:rPr>
                          <w:rFonts w:hint="eastAsia"/>
                          <w:sz w:val="54"/>
                          <w:szCs w:val="54"/>
                        </w:rPr>
                        <w:t>は友達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72925" w:rsidRPr="0028312D" w:rsidSect="00381E75">
      <w:footerReference w:type="default" r:id="rId7"/>
      <w:pgSz w:w="9185" w:h="12984" w:code="274"/>
      <w:pgMar w:top="454" w:right="454" w:bottom="45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1F" w:rsidRDefault="0075711F" w:rsidP="000C4847">
      <w:r>
        <w:separator/>
      </w:r>
    </w:p>
  </w:endnote>
  <w:endnote w:type="continuationSeparator" w:id="0">
    <w:p w:rsidR="0075711F" w:rsidRDefault="0075711F" w:rsidP="000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4B" w:rsidRDefault="007B1668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51</wp:posOffset>
          </wp:positionH>
          <wp:positionV relativeFrom="paragraph">
            <wp:posOffset>-122088</wp:posOffset>
          </wp:positionV>
          <wp:extent cx="334398" cy="334398"/>
          <wp:effectExtent l="0" t="0" r="8890" b="8890"/>
          <wp:wrapNone/>
          <wp:docPr id="2" name="Text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ortctusLoad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98" cy="33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1F" w:rsidRDefault="0075711F" w:rsidP="000C4847">
      <w:r>
        <w:separator/>
      </w:r>
    </w:p>
  </w:footnote>
  <w:footnote w:type="continuationSeparator" w:id="0">
    <w:p w:rsidR="0075711F" w:rsidRDefault="0075711F" w:rsidP="000C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0"/>
    <w:rsid w:val="00006ACF"/>
    <w:rsid w:val="000C4847"/>
    <w:rsid w:val="000D01FC"/>
    <w:rsid w:val="000E0619"/>
    <w:rsid w:val="000E214F"/>
    <w:rsid w:val="000F22A7"/>
    <w:rsid w:val="000F26BF"/>
    <w:rsid w:val="00104A58"/>
    <w:rsid w:val="00161136"/>
    <w:rsid w:val="001B7FA8"/>
    <w:rsid w:val="001E58C3"/>
    <w:rsid w:val="001F255E"/>
    <w:rsid w:val="0020715E"/>
    <w:rsid w:val="00264E9D"/>
    <w:rsid w:val="0028312D"/>
    <w:rsid w:val="0029737D"/>
    <w:rsid w:val="002D2B8F"/>
    <w:rsid w:val="002F6C23"/>
    <w:rsid w:val="002F73B4"/>
    <w:rsid w:val="00346F82"/>
    <w:rsid w:val="003766A0"/>
    <w:rsid w:val="00381E75"/>
    <w:rsid w:val="003826A2"/>
    <w:rsid w:val="003E3F47"/>
    <w:rsid w:val="003F0E39"/>
    <w:rsid w:val="003F52C1"/>
    <w:rsid w:val="00442691"/>
    <w:rsid w:val="005142B8"/>
    <w:rsid w:val="00563DE4"/>
    <w:rsid w:val="005B6526"/>
    <w:rsid w:val="005E6F8B"/>
    <w:rsid w:val="006169BF"/>
    <w:rsid w:val="006303D3"/>
    <w:rsid w:val="0075711F"/>
    <w:rsid w:val="00793827"/>
    <w:rsid w:val="007A03D9"/>
    <w:rsid w:val="007B1668"/>
    <w:rsid w:val="007F1396"/>
    <w:rsid w:val="0084558A"/>
    <w:rsid w:val="00855952"/>
    <w:rsid w:val="00877583"/>
    <w:rsid w:val="008965F0"/>
    <w:rsid w:val="009D74B1"/>
    <w:rsid w:val="00A2494B"/>
    <w:rsid w:val="00A84EDA"/>
    <w:rsid w:val="00B000AF"/>
    <w:rsid w:val="00B70E39"/>
    <w:rsid w:val="00B72925"/>
    <w:rsid w:val="00B96A17"/>
    <w:rsid w:val="00BB1940"/>
    <w:rsid w:val="00BD34F0"/>
    <w:rsid w:val="00CE5873"/>
    <w:rsid w:val="00CF47BC"/>
    <w:rsid w:val="00D34159"/>
    <w:rsid w:val="00D40F40"/>
    <w:rsid w:val="00DB21EF"/>
    <w:rsid w:val="00E96935"/>
    <w:rsid w:val="00EB3C33"/>
    <w:rsid w:val="00F2041B"/>
    <w:rsid w:val="00F2533F"/>
    <w:rsid w:val="00F3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CB4608-9E94-44AD-9B91-C3CC558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8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84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7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76200">
          <a:solidFill>
            <a:srgbClr val="EF454A"/>
          </a:solidFill>
          <a:miter lim="800000"/>
        </a:ln>
      </a:spPr>
      <a:bodyPr rot="0" spcFirstLastPara="0" vertOverflow="overflow" horzOverflow="overflow" vert="eaVert" wrap="square" lIns="74295" tIns="8890" rIns="74295" bIns="889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697F-3695-43AA-9502-B89A8B83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大阪市教育委員会</cp:lastModifiedBy>
  <cp:revision>18</cp:revision>
  <cp:lastPrinted>2024-02-01T05:05:00Z</cp:lastPrinted>
  <dcterms:created xsi:type="dcterms:W3CDTF">2024-01-31T01:14:00Z</dcterms:created>
  <dcterms:modified xsi:type="dcterms:W3CDTF">2024-02-22T07:22:00Z</dcterms:modified>
</cp:coreProperties>
</file>